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44230" w14:textId="77777777" w:rsidR="00DD475C" w:rsidRPr="00DD475C" w:rsidRDefault="00DD475C" w:rsidP="00DD475C">
      <w:pPr>
        <w:rPr>
          <w:sz w:val="28"/>
          <w:szCs w:val="28"/>
        </w:rPr>
      </w:pPr>
      <w:r w:rsidRPr="00DD475C">
        <w:rPr>
          <w:sz w:val="28"/>
          <w:szCs w:val="28"/>
        </w:rPr>
        <w:t>Task Description#1</w:t>
      </w:r>
    </w:p>
    <w:p w14:paraId="2B2C1337" w14:textId="77777777" w:rsidR="00DD475C" w:rsidRPr="00DD475C" w:rsidRDefault="00DD475C" w:rsidP="00DD475C">
      <w:pPr>
        <w:rPr>
          <w:sz w:val="28"/>
          <w:szCs w:val="28"/>
        </w:rPr>
      </w:pPr>
      <w:r w:rsidRPr="00DD475C">
        <w:rPr>
          <w:sz w:val="28"/>
          <w:szCs w:val="28"/>
        </w:rPr>
        <w:t xml:space="preserve">● Use Google Gemini in </w:t>
      </w:r>
      <w:proofErr w:type="spellStart"/>
      <w:r w:rsidRPr="00DD475C">
        <w:rPr>
          <w:sz w:val="28"/>
          <w:szCs w:val="28"/>
        </w:rPr>
        <w:t>Colab</w:t>
      </w:r>
      <w:proofErr w:type="spellEnd"/>
      <w:r w:rsidRPr="00DD475C">
        <w:rPr>
          <w:sz w:val="28"/>
          <w:szCs w:val="28"/>
        </w:rPr>
        <w:t xml:space="preserve"> to write a function that reads a CSV file and calculates</w:t>
      </w:r>
    </w:p>
    <w:p w14:paraId="54E9EE69" w14:textId="77777777" w:rsidR="00DD475C" w:rsidRPr="00DD475C" w:rsidRDefault="00DD475C" w:rsidP="00DD475C">
      <w:pPr>
        <w:rPr>
          <w:sz w:val="28"/>
          <w:szCs w:val="28"/>
        </w:rPr>
      </w:pPr>
      <w:r w:rsidRPr="00DD475C">
        <w:rPr>
          <w:sz w:val="28"/>
          <w:szCs w:val="28"/>
        </w:rPr>
        <w:t>mean, min, max.</w:t>
      </w:r>
    </w:p>
    <w:p w14:paraId="2D6C0C49" w14:textId="77777777" w:rsidR="00DD475C" w:rsidRPr="00DD475C" w:rsidRDefault="00DD475C" w:rsidP="00DD475C">
      <w:pPr>
        <w:rPr>
          <w:sz w:val="28"/>
          <w:szCs w:val="28"/>
        </w:rPr>
      </w:pPr>
      <w:r w:rsidRPr="00DD475C">
        <w:rPr>
          <w:sz w:val="28"/>
          <w:szCs w:val="28"/>
        </w:rPr>
        <w:t>Expected Output#1</w:t>
      </w:r>
    </w:p>
    <w:p w14:paraId="765370CE" w14:textId="400BF506" w:rsidR="004716F4" w:rsidRDefault="00DD475C" w:rsidP="00DD475C">
      <w:pPr>
        <w:rPr>
          <w:sz w:val="28"/>
          <w:szCs w:val="28"/>
        </w:rPr>
      </w:pPr>
      <w:r w:rsidRPr="00DD475C">
        <w:rPr>
          <w:sz w:val="28"/>
          <w:szCs w:val="28"/>
        </w:rPr>
        <w:t>● Functional code with output and scre</w:t>
      </w:r>
      <w:r>
        <w:rPr>
          <w:sz w:val="28"/>
          <w:szCs w:val="28"/>
        </w:rPr>
        <w:t>enshot</w:t>
      </w:r>
      <w:r>
        <w:rPr>
          <w:noProof/>
          <w:sz w:val="28"/>
          <w:szCs w:val="28"/>
        </w:rPr>
        <w:drawing>
          <wp:inline distT="0" distB="0" distL="0" distR="0" wp14:anchorId="32361E0C" wp14:editId="43F7AF49">
            <wp:extent cx="5731510" cy="4591685"/>
            <wp:effectExtent l="0" t="0" r="0" b="0"/>
            <wp:docPr id="168250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05826" name="Picture 16825058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C53F" w14:textId="3B53A59F" w:rsidR="00DD475C" w:rsidRDefault="00DD475C" w:rsidP="00DD475C">
      <w:pPr>
        <w:rPr>
          <w:sz w:val="40"/>
          <w:szCs w:val="40"/>
        </w:rPr>
      </w:pPr>
      <w:r>
        <w:rPr>
          <w:sz w:val="40"/>
          <w:szCs w:val="40"/>
        </w:rPr>
        <w:t xml:space="preserve">By creating the dummy </w:t>
      </w:r>
      <w:proofErr w:type="gramStart"/>
      <w:r>
        <w:rPr>
          <w:sz w:val="40"/>
          <w:szCs w:val="40"/>
        </w:rPr>
        <w:t>file</w:t>
      </w:r>
      <w:proofErr w:type="gramEnd"/>
      <w:r>
        <w:rPr>
          <w:sz w:val="40"/>
          <w:szCs w:val="40"/>
        </w:rPr>
        <w:t xml:space="preserve"> it reads the code automatically</w:t>
      </w:r>
    </w:p>
    <w:p w14:paraId="56DF2B6E" w14:textId="4166E36B" w:rsidR="00DD475C" w:rsidRPr="00DD475C" w:rsidRDefault="00DD475C" w:rsidP="00DD475C">
      <w:pPr>
        <w:rPr>
          <w:sz w:val="40"/>
          <w:szCs w:val="40"/>
        </w:rPr>
      </w:pPr>
      <w:r>
        <w:rPr>
          <w:sz w:val="40"/>
          <w:szCs w:val="40"/>
        </w:rPr>
        <w:t>Here dummy_data.cv is the dummy file</w:t>
      </w:r>
    </w:p>
    <w:p w14:paraId="733131EE" w14:textId="4272A05A" w:rsidR="00DD475C" w:rsidRDefault="00DD475C" w:rsidP="00DD475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8C5F94" wp14:editId="52B2AC8F">
            <wp:extent cx="5731510" cy="6587490"/>
            <wp:effectExtent l="0" t="0" r="0" b="0"/>
            <wp:docPr id="1589882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82537" name="Picture 15898825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7FA6F11" wp14:editId="365B96BF">
            <wp:extent cx="2219635" cy="2229161"/>
            <wp:effectExtent l="0" t="0" r="0" b="0"/>
            <wp:docPr id="133855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5133" name="Picture 1338551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B447" w14:textId="77777777" w:rsidR="00DD475C" w:rsidRPr="00DD475C" w:rsidRDefault="00DD475C" w:rsidP="00DD475C">
      <w:pPr>
        <w:rPr>
          <w:sz w:val="40"/>
          <w:szCs w:val="40"/>
        </w:rPr>
      </w:pPr>
      <w:r w:rsidRPr="00DD475C">
        <w:rPr>
          <w:sz w:val="40"/>
          <w:szCs w:val="40"/>
        </w:rPr>
        <w:lastRenderedPageBreak/>
        <w:t>Task Description#2</w:t>
      </w:r>
    </w:p>
    <w:p w14:paraId="3948EB99" w14:textId="77777777" w:rsidR="00DD475C" w:rsidRPr="00DD475C" w:rsidRDefault="00DD475C" w:rsidP="00DD475C">
      <w:pPr>
        <w:rPr>
          <w:sz w:val="40"/>
          <w:szCs w:val="40"/>
        </w:rPr>
      </w:pPr>
      <w:r w:rsidRPr="00DD475C">
        <w:rPr>
          <w:sz w:val="40"/>
          <w:szCs w:val="40"/>
        </w:rPr>
        <w:t>● Compare Gemini and Copilot outputs for a palindrome check function.</w:t>
      </w:r>
    </w:p>
    <w:p w14:paraId="3D832453" w14:textId="77777777" w:rsidR="00DD475C" w:rsidRPr="00DD475C" w:rsidRDefault="00DD475C" w:rsidP="00DD475C">
      <w:pPr>
        <w:rPr>
          <w:sz w:val="40"/>
          <w:szCs w:val="40"/>
        </w:rPr>
      </w:pPr>
      <w:r w:rsidRPr="00DD475C">
        <w:rPr>
          <w:sz w:val="40"/>
          <w:szCs w:val="40"/>
        </w:rPr>
        <w:t>Expected Output#2</w:t>
      </w:r>
    </w:p>
    <w:p w14:paraId="6CCA9EA5" w14:textId="6B155286" w:rsidR="00DD475C" w:rsidRDefault="00DD475C" w:rsidP="00DD475C">
      <w:pPr>
        <w:rPr>
          <w:sz w:val="40"/>
          <w:szCs w:val="40"/>
        </w:rPr>
      </w:pPr>
      <w:r w:rsidRPr="00DD475C">
        <w:rPr>
          <w:sz w:val="40"/>
          <w:szCs w:val="40"/>
        </w:rPr>
        <w:t>● Side-by-side comparison and observations</w:t>
      </w:r>
    </w:p>
    <w:p w14:paraId="5E6C961B" w14:textId="641800DF" w:rsidR="00DD475C" w:rsidRDefault="00DD475C" w:rsidP="00DD475C">
      <w:pPr>
        <w:rPr>
          <w:sz w:val="40"/>
          <w:szCs w:val="40"/>
        </w:rPr>
      </w:pPr>
      <w:r>
        <w:rPr>
          <w:sz w:val="40"/>
          <w:szCs w:val="40"/>
        </w:rPr>
        <w:t xml:space="preserve">Sol: The code and the output given by gemini.ai is </w:t>
      </w:r>
    </w:p>
    <w:p w14:paraId="2491446F" w14:textId="04CF1AB5" w:rsidR="00DD475C" w:rsidRDefault="00DD475C" w:rsidP="00DD475C">
      <w:pPr>
        <w:rPr>
          <w:sz w:val="40"/>
          <w:szCs w:val="40"/>
        </w:rPr>
      </w:pPr>
      <w:r w:rsidRPr="00DD475C">
        <w:rPr>
          <w:noProof/>
          <w:sz w:val="40"/>
          <w:szCs w:val="40"/>
        </w:rPr>
        <w:drawing>
          <wp:inline distT="0" distB="0" distL="0" distR="0" wp14:anchorId="18404CE0" wp14:editId="4B919AF7">
            <wp:extent cx="5731510" cy="5107940"/>
            <wp:effectExtent l="0" t="0" r="0" b="0"/>
            <wp:docPr id="6041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5A6C" w14:textId="60E95C84" w:rsidR="00DD475C" w:rsidRDefault="00DD475C" w:rsidP="00DD475C">
      <w:pPr>
        <w:rPr>
          <w:sz w:val="40"/>
          <w:szCs w:val="40"/>
        </w:rPr>
      </w:pPr>
      <w:r>
        <w:rPr>
          <w:sz w:val="40"/>
          <w:szCs w:val="40"/>
        </w:rPr>
        <w:t>Palindrome function check given by copilot</w:t>
      </w:r>
    </w:p>
    <w:p w14:paraId="530D5F9E" w14:textId="36CA86B1" w:rsidR="0052327C" w:rsidRDefault="0052327C" w:rsidP="00DD475C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It  gives</w:t>
      </w:r>
      <w:proofErr w:type="gramEnd"/>
      <w:r>
        <w:rPr>
          <w:sz w:val="40"/>
          <w:szCs w:val="40"/>
        </w:rPr>
        <w:t xml:space="preserve"> inbuilt examples in copilot whereas in </w:t>
      </w:r>
      <w:proofErr w:type="spellStart"/>
      <w:r>
        <w:rPr>
          <w:sz w:val="40"/>
          <w:szCs w:val="40"/>
        </w:rPr>
        <w:t>geminiai</w:t>
      </w:r>
      <w:proofErr w:type="spellEnd"/>
      <w:r>
        <w:rPr>
          <w:sz w:val="40"/>
          <w:szCs w:val="40"/>
        </w:rPr>
        <w:t xml:space="preserve"> it doesn’t shows the inbuild examples we need to specify them</w:t>
      </w:r>
    </w:p>
    <w:p w14:paraId="53196A85" w14:textId="70248688" w:rsidR="00DD475C" w:rsidRDefault="00DD475C" w:rsidP="00DD475C">
      <w:pPr>
        <w:rPr>
          <w:sz w:val="40"/>
          <w:szCs w:val="40"/>
        </w:rPr>
      </w:pPr>
      <w:r w:rsidRPr="00DD475C">
        <w:rPr>
          <w:noProof/>
          <w:sz w:val="40"/>
          <w:szCs w:val="40"/>
        </w:rPr>
        <w:drawing>
          <wp:inline distT="0" distB="0" distL="0" distR="0" wp14:anchorId="444A07E4" wp14:editId="58B66876">
            <wp:extent cx="5731510" cy="5038725"/>
            <wp:effectExtent l="0" t="0" r="0" b="0"/>
            <wp:docPr id="131560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04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7C1E" w14:textId="77777777" w:rsidR="00A74A68" w:rsidRPr="00A74A68" w:rsidRDefault="00A74A68" w:rsidP="00A74A68">
      <w:pPr>
        <w:rPr>
          <w:sz w:val="40"/>
          <w:szCs w:val="40"/>
        </w:rPr>
      </w:pPr>
      <w:r w:rsidRPr="00A74A68">
        <w:rPr>
          <w:sz w:val="40"/>
          <w:szCs w:val="40"/>
        </w:rPr>
        <w:t>Task Description#3</w:t>
      </w:r>
    </w:p>
    <w:p w14:paraId="64E563D6" w14:textId="77777777" w:rsidR="00A74A68" w:rsidRPr="00A74A68" w:rsidRDefault="00A74A68" w:rsidP="00A74A68">
      <w:pPr>
        <w:rPr>
          <w:sz w:val="40"/>
          <w:szCs w:val="40"/>
        </w:rPr>
      </w:pPr>
      <w:r w:rsidRPr="00A74A68">
        <w:rPr>
          <w:sz w:val="40"/>
          <w:szCs w:val="40"/>
        </w:rPr>
        <w:t>● Ask Gemini to explain a Python function (to calculate area of various shapes) line by</w:t>
      </w:r>
    </w:p>
    <w:p w14:paraId="4F33F9E2" w14:textId="77777777" w:rsidR="00A74A68" w:rsidRPr="00A74A68" w:rsidRDefault="00A74A68" w:rsidP="00A74A68">
      <w:pPr>
        <w:rPr>
          <w:sz w:val="40"/>
          <w:szCs w:val="40"/>
        </w:rPr>
      </w:pPr>
      <w:proofErr w:type="gramStart"/>
      <w:r w:rsidRPr="00A74A68">
        <w:rPr>
          <w:sz w:val="40"/>
          <w:szCs w:val="40"/>
        </w:rPr>
        <w:t>line..</w:t>
      </w:r>
      <w:proofErr w:type="gramEnd"/>
    </w:p>
    <w:p w14:paraId="18063795" w14:textId="77777777" w:rsidR="00A74A68" w:rsidRPr="00A74A68" w:rsidRDefault="00A74A68" w:rsidP="00A74A68">
      <w:pPr>
        <w:rPr>
          <w:sz w:val="40"/>
          <w:szCs w:val="40"/>
        </w:rPr>
      </w:pPr>
      <w:r w:rsidRPr="00A74A68">
        <w:rPr>
          <w:sz w:val="40"/>
          <w:szCs w:val="40"/>
        </w:rPr>
        <w:t>Expected Output#3</w:t>
      </w:r>
    </w:p>
    <w:p w14:paraId="1E0AABE5" w14:textId="418F18DC" w:rsidR="00A74A68" w:rsidRDefault="00A74A68" w:rsidP="00A74A68">
      <w:pPr>
        <w:rPr>
          <w:sz w:val="40"/>
          <w:szCs w:val="40"/>
        </w:rPr>
      </w:pPr>
      <w:r w:rsidRPr="00A74A68">
        <w:rPr>
          <w:sz w:val="40"/>
          <w:szCs w:val="40"/>
        </w:rPr>
        <w:t>● Detailed explanation with code snippet</w:t>
      </w:r>
    </w:p>
    <w:p w14:paraId="4C5FE119" w14:textId="0E88238E" w:rsidR="00A74A68" w:rsidRDefault="00A74A68" w:rsidP="00A74A6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7C8C971" wp14:editId="76D33097">
            <wp:extent cx="6106795" cy="7391400"/>
            <wp:effectExtent l="0" t="0" r="0" b="0"/>
            <wp:docPr id="9210929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2954" name="Picture 9210929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93" cy="74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1228D749" wp14:editId="2960A44E">
            <wp:extent cx="6096000" cy="3957320"/>
            <wp:effectExtent l="0" t="0" r="0" b="0"/>
            <wp:docPr id="1659621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21127" name="Picture 16596211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40" cy="396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76FF337E" wp14:editId="561B00A7">
            <wp:extent cx="5731510" cy="3365500"/>
            <wp:effectExtent l="0" t="0" r="0" b="0"/>
            <wp:docPr id="11413327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32774" name="Picture 11413327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E774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Task Description#4</w:t>
      </w:r>
    </w:p>
    <w:p w14:paraId="27E0FF58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● Install and configure Cursor AI. Use it to generate a Python function (e.g., sum of</w:t>
      </w:r>
    </w:p>
    <w:p w14:paraId="7DB0A144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lastRenderedPageBreak/>
        <w:t>squares).</w:t>
      </w:r>
    </w:p>
    <w:p w14:paraId="7C27A6C9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Expected Output#4</w:t>
      </w:r>
    </w:p>
    <w:p w14:paraId="5077CD2E" w14:textId="18365B3E" w:rsid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● Screenshots of working environments with few prompts to generate python code</w:t>
      </w:r>
    </w:p>
    <w:p w14:paraId="66C78682" w14:textId="58AB53C0" w:rsidR="00BB33DF" w:rsidRDefault="00BB33DF" w:rsidP="00E70315">
      <w:pPr>
        <w:rPr>
          <w:sz w:val="40"/>
          <w:szCs w:val="40"/>
        </w:rPr>
      </w:pPr>
    </w:p>
    <w:p w14:paraId="3FB9FDBD" w14:textId="3F127CBE" w:rsidR="00E70315" w:rsidRDefault="00E70315" w:rsidP="00E70315">
      <w:pPr>
        <w:rPr>
          <w:sz w:val="40"/>
          <w:szCs w:val="40"/>
        </w:rPr>
      </w:pPr>
    </w:p>
    <w:p w14:paraId="5809C10E" w14:textId="79D322C3" w:rsidR="00E70315" w:rsidRDefault="00BB33DF">
      <w:pPr>
        <w:rPr>
          <w:sz w:val="40"/>
          <w:szCs w:val="40"/>
        </w:rPr>
      </w:pPr>
      <w:r w:rsidRPr="00BB33DF">
        <w:rPr>
          <w:sz w:val="40"/>
          <w:szCs w:val="40"/>
        </w:rPr>
        <w:drawing>
          <wp:inline distT="0" distB="0" distL="0" distR="0" wp14:anchorId="33E998B3" wp14:editId="0A9E2C4C">
            <wp:extent cx="6271781" cy="4191000"/>
            <wp:effectExtent l="0" t="0" r="0" b="0"/>
            <wp:docPr id="71411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19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3476" cy="41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315">
        <w:rPr>
          <w:sz w:val="40"/>
          <w:szCs w:val="40"/>
        </w:rPr>
        <w:br w:type="page"/>
      </w:r>
    </w:p>
    <w:p w14:paraId="6C956D53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lastRenderedPageBreak/>
        <w:t>Task Description#5</w:t>
      </w:r>
    </w:p>
    <w:p w14:paraId="3B8FEEFB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● Student need to write code to calculate sum of add number and even numbers in the</w:t>
      </w:r>
    </w:p>
    <w:p w14:paraId="1BCFE755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list</w:t>
      </w:r>
    </w:p>
    <w:p w14:paraId="11EA5AAF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Expected Output#5</w:t>
      </w:r>
    </w:p>
    <w:p w14:paraId="32DD909F" w14:textId="66A5A4E4" w:rsid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● Refactored code written by student with improved logic</w:t>
      </w:r>
    </w:p>
    <w:p w14:paraId="39724A8E" w14:textId="39DA2ED0" w:rsidR="00E70315" w:rsidRDefault="00E70315" w:rsidP="00E70315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14:paraId="7CCD6861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 xml:space="preserve">def </w:t>
      </w:r>
      <w:proofErr w:type="spellStart"/>
      <w:r w:rsidRPr="00E70315">
        <w:rPr>
          <w:sz w:val="40"/>
          <w:szCs w:val="40"/>
        </w:rPr>
        <w:t>sum_odd_even</w:t>
      </w:r>
      <w:proofErr w:type="spellEnd"/>
      <w:r w:rsidRPr="00E70315">
        <w:rPr>
          <w:sz w:val="40"/>
          <w:szCs w:val="40"/>
        </w:rPr>
        <w:t>(numbers):</w:t>
      </w:r>
    </w:p>
    <w:p w14:paraId="6F2A508A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    """</w:t>
      </w:r>
    </w:p>
    <w:p w14:paraId="4560AF59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    Calculates the sum of odd and even numbers in a list.</w:t>
      </w:r>
    </w:p>
    <w:p w14:paraId="2933D4DB" w14:textId="77777777" w:rsidR="00E70315" w:rsidRPr="00E70315" w:rsidRDefault="00E70315" w:rsidP="00E70315">
      <w:pPr>
        <w:rPr>
          <w:sz w:val="40"/>
          <w:szCs w:val="40"/>
        </w:rPr>
      </w:pPr>
    </w:p>
    <w:p w14:paraId="4479A223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 xml:space="preserve">    </w:t>
      </w:r>
      <w:proofErr w:type="spellStart"/>
      <w:r w:rsidRPr="00E70315">
        <w:rPr>
          <w:sz w:val="40"/>
          <w:szCs w:val="40"/>
        </w:rPr>
        <w:t>Args</w:t>
      </w:r>
      <w:proofErr w:type="spellEnd"/>
      <w:r w:rsidRPr="00E70315">
        <w:rPr>
          <w:sz w:val="40"/>
          <w:szCs w:val="40"/>
        </w:rPr>
        <w:t>:</w:t>
      </w:r>
    </w:p>
    <w:p w14:paraId="094DE49F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        numbers (list): A list of numbers.</w:t>
      </w:r>
    </w:p>
    <w:p w14:paraId="0C485B51" w14:textId="77777777" w:rsidR="00E70315" w:rsidRPr="00E70315" w:rsidRDefault="00E70315" w:rsidP="00E70315">
      <w:pPr>
        <w:rPr>
          <w:sz w:val="40"/>
          <w:szCs w:val="40"/>
        </w:rPr>
      </w:pPr>
    </w:p>
    <w:p w14:paraId="4EE3E4B4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    Returns:</w:t>
      </w:r>
    </w:p>
    <w:p w14:paraId="17C9A2A9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        tuple: A tuple containing the sum of odd numbers and the sum of even numbers (</w:t>
      </w:r>
      <w:proofErr w:type="spellStart"/>
      <w:r w:rsidRPr="00E70315">
        <w:rPr>
          <w:sz w:val="40"/>
          <w:szCs w:val="40"/>
        </w:rPr>
        <w:t>sum_odd</w:t>
      </w:r>
      <w:proofErr w:type="spellEnd"/>
      <w:r w:rsidRPr="00E70315">
        <w:rPr>
          <w:sz w:val="40"/>
          <w:szCs w:val="40"/>
        </w:rPr>
        <w:t xml:space="preserve">, </w:t>
      </w:r>
      <w:proofErr w:type="spellStart"/>
      <w:r w:rsidRPr="00E70315">
        <w:rPr>
          <w:sz w:val="40"/>
          <w:szCs w:val="40"/>
        </w:rPr>
        <w:t>sum_even</w:t>
      </w:r>
      <w:proofErr w:type="spellEnd"/>
      <w:r w:rsidRPr="00E70315">
        <w:rPr>
          <w:sz w:val="40"/>
          <w:szCs w:val="40"/>
        </w:rPr>
        <w:t>).</w:t>
      </w:r>
    </w:p>
    <w:p w14:paraId="2D71FBFF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    """</w:t>
      </w:r>
    </w:p>
    <w:p w14:paraId="08DD2DDF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 xml:space="preserve">    </w:t>
      </w:r>
      <w:proofErr w:type="spellStart"/>
      <w:r w:rsidRPr="00E70315">
        <w:rPr>
          <w:sz w:val="40"/>
          <w:szCs w:val="40"/>
        </w:rPr>
        <w:t>sum_odd</w:t>
      </w:r>
      <w:proofErr w:type="spellEnd"/>
      <w:r w:rsidRPr="00E70315">
        <w:rPr>
          <w:sz w:val="40"/>
          <w:szCs w:val="40"/>
        </w:rPr>
        <w:t xml:space="preserve"> = 0</w:t>
      </w:r>
    </w:p>
    <w:p w14:paraId="28357B63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 xml:space="preserve">    </w:t>
      </w:r>
      <w:proofErr w:type="spellStart"/>
      <w:r w:rsidRPr="00E70315">
        <w:rPr>
          <w:sz w:val="40"/>
          <w:szCs w:val="40"/>
        </w:rPr>
        <w:t>sum_even</w:t>
      </w:r>
      <w:proofErr w:type="spellEnd"/>
      <w:r w:rsidRPr="00E70315">
        <w:rPr>
          <w:sz w:val="40"/>
          <w:szCs w:val="40"/>
        </w:rPr>
        <w:t xml:space="preserve"> = 0</w:t>
      </w:r>
    </w:p>
    <w:p w14:paraId="26CB415C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lastRenderedPageBreak/>
        <w:t>    for number in numbers:</w:t>
      </w:r>
    </w:p>
    <w:p w14:paraId="5E972955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 xml:space="preserve">        if </w:t>
      </w:r>
      <w:proofErr w:type="spellStart"/>
      <w:proofErr w:type="gramStart"/>
      <w:r w:rsidRPr="00E70315">
        <w:rPr>
          <w:sz w:val="40"/>
          <w:szCs w:val="40"/>
        </w:rPr>
        <w:t>isinstance</w:t>
      </w:r>
      <w:proofErr w:type="spellEnd"/>
      <w:r w:rsidRPr="00E70315">
        <w:rPr>
          <w:sz w:val="40"/>
          <w:szCs w:val="40"/>
        </w:rPr>
        <w:t>(</w:t>
      </w:r>
      <w:proofErr w:type="gramEnd"/>
      <w:r w:rsidRPr="00E70315">
        <w:rPr>
          <w:sz w:val="40"/>
          <w:szCs w:val="40"/>
        </w:rPr>
        <w:t>number, (int, float)): # Check if the element is a number</w:t>
      </w:r>
    </w:p>
    <w:p w14:paraId="68198395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            if number % 2 == 0:</w:t>
      </w:r>
    </w:p>
    <w:p w14:paraId="35D9E5F0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 xml:space="preserve">                </w:t>
      </w:r>
      <w:proofErr w:type="spellStart"/>
      <w:r w:rsidRPr="00E70315">
        <w:rPr>
          <w:sz w:val="40"/>
          <w:szCs w:val="40"/>
        </w:rPr>
        <w:t>sum_even</w:t>
      </w:r>
      <w:proofErr w:type="spellEnd"/>
      <w:r w:rsidRPr="00E70315">
        <w:rPr>
          <w:sz w:val="40"/>
          <w:szCs w:val="40"/>
        </w:rPr>
        <w:t xml:space="preserve"> += number</w:t>
      </w:r>
    </w:p>
    <w:p w14:paraId="0356F6DE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            else:</w:t>
      </w:r>
    </w:p>
    <w:p w14:paraId="3A494B7C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 xml:space="preserve">                </w:t>
      </w:r>
      <w:proofErr w:type="spellStart"/>
      <w:r w:rsidRPr="00E70315">
        <w:rPr>
          <w:sz w:val="40"/>
          <w:szCs w:val="40"/>
        </w:rPr>
        <w:t>sum_odd</w:t>
      </w:r>
      <w:proofErr w:type="spellEnd"/>
      <w:r w:rsidRPr="00E70315">
        <w:rPr>
          <w:sz w:val="40"/>
          <w:szCs w:val="40"/>
        </w:rPr>
        <w:t xml:space="preserve"> += number</w:t>
      </w:r>
    </w:p>
    <w:p w14:paraId="28E1ADAA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>        else:</w:t>
      </w:r>
    </w:p>
    <w:p w14:paraId="74D00F86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 xml:space="preserve">            </w:t>
      </w:r>
      <w:proofErr w:type="gramStart"/>
      <w:r w:rsidRPr="00E70315">
        <w:rPr>
          <w:sz w:val="40"/>
          <w:szCs w:val="40"/>
        </w:rPr>
        <w:t>print(</w:t>
      </w:r>
      <w:proofErr w:type="spellStart"/>
      <w:proofErr w:type="gramEnd"/>
      <w:r w:rsidRPr="00E70315">
        <w:rPr>
          <w:sz w:val="40"/>
          <w:szCs w:val="40"/>
        </w:rPr>
        <w:t>f"Warning</w:t>
      </w:r>
      <w:proofErr w:type="spellEnd"/>
      <w:r w:rsidRPr="00E70315">
        <w:rPr>
          <w:sz w:val="40"/>
          <w:szCs w:val="40"/>
        </w:rPr>
        <w:t>: Skipping non-numeric element: {number}")</w:t>
      </w:r>
    </w:p>
    <w:p w14:paraId="6CF06D6E" w14:textId="77777777" w:rsidR="00E70315" w:rsidRPr="00E70315" w:rsidRDefault="00E70315" w:rsidP="00E70315">
      <w:pPr>
        <w:rPr>
          <w:sz w:val="40"/>
          <w:szCs w:val="40"/>
        </w:rPr>
      </w:pPr>
      <w:r w:rsidRPr="00E70315">
        <w:rPr>
          <w:sz w:val="40"/>
          <w:szCs w:val="40"/>
        </w:rPr>
        <w:t xml:space="preserve">    return </w:t>
      </w:r>
      <w:proofErr w:type="spellStart"/>
      <w:r w:rsidRPr="00E70315">
        <w:rPr>
          <w:sz w:val="40"/>
          <w:szCs w:val="40"/>
        </w:rPr>
        <w:t>sum_odd</w:t>
      </w:r>
      <w:proofErr w:type="spellEnd"/>
      <w:r w:rsidRPr="00E70315">
        <w:rPr>
          <w:sz w:val="40"/>
          <w:szCs w:val="40"/>
        </w:rPr>
        <w:t xml:space="preserve">, </w:t>
      </w:r>
      <w:proofErr w:type="spellStart"/>
      <w:r w:rsidRPr="00E70315">
        <w:rPr>
          <w:sz w:val="40"/>
          <w:szCs w:val="40"/>
        </w:rPr>
        <w:t>sum_even</w:t>
      </w:r>
      <w:proofErr w:type="spellEnd"/>
    </w:p>
    <w:p w14:paraId="525ECFA5" w14:textId="77777777" w:rsidR="00E70315" w:rsidRPr="00DD475C" w:rsidRDefault="00E70315" w:rsidP="00E70315">
      <w:pPr>
        <w:rPr>
          <w:sz w:val="40"/>
          <w:szCs w:val="40"/>
        </w:rPr>
      </w:pPr>
    </w:p>
    <w:sectPr w:rsidR="00E70315" w:rsidRPr="00DD47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5C"/>
    <w:rsid w:val="004716F4"/>
    <w:rsid w:val="0052327C"/>
    <w:rsid w:val="00625221"/>
    <w:rsid w:val="0091152F"/>
    <w:rsid w:val="00A74A68"/>
    <w:rsid w:val="00BB33DF"/>
    <w:rsid w:val="00C83E59"/>
    <w:rsid w:val="00DD475C"/>
    <w:rsid w:val="00E7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26972"/>
  <w15:chartTrackingRefBased/>
  <w15:docId w15:val="{EFCD67CF-47FD-403F-B255-5391A59F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7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7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7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7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7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7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7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7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7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7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DEEC-D24B-49F9-9FE0-B0272F39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achaitanya@outlook.com</dc:creator>
  <cp:keywords/>
  <dc:description/>
  <cp:lastModifiedBy>krishanachaitanya@outlook.com</cp:lastModifiedBy>
  <cp:revision>2</cp:revision>
  <dcterms:created xsi:type="dcterms:W3CDTF">2025-08-11T10:26:00Z</dcterms:created>
  <dcterms:modified xsi:type="dcterms:W3CDTF">2025-08-11T16:24:00Z</dcterms:modified>
</cp:coreProperties>
</file>